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3700"/>
        <w:gridCol w:w="2800"/>
      </w:tblGrid>
      <w:tr w:rsidR="0076153C" w:rsidRPr="0076153C" w:rsidTr="0076153C">
        <w:trPr>
          <w:trHeight w:val="390"/>
        </w:trPr>
        <w:tc>
          <w:tcPr>
            <w:tcW w:w="127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1</w:t>
            </w:r>
          </w:p>
        </w:tc>
      </w:tr>
      <w:tr w:rsidR="0076153C" w:rsidRPr="0076153C" w:rsidTr="0076153C">
        <w:trPr>
          <w:trHeight w:val="285"/>
        </w:trPr>
        <w:tc>
          <w:tcPr>
            <w:tcW w:w="127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76153C" w:rsidRPr="0076153C" w:rsidTr="0076153C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76153C" w:rsidRPr="0076153C" w:rsidTr="0076153C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76153C" w:rsidRPr="0076153C" w:rsidTr="0076153C">
        <w:trPr>
          <w:trHeight w:val="402"/>
        </w:trPr>
        <w:tc>
          <w:tcPr>
            <w:tcW w:w="6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76153C" w:rsidRPr="0076153C" w:rsidTr="0076153C">
        <w:trPr>
          <w:trHeight w:val="402"/>
        </w:trPr>
        <w:tc>
          <w:tcPr>
            <w:tcW w:w="6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7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6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8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91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1 RECURSOS FEDERAL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700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1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15550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M 2021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46060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03157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TURA EDUCATIVA MEDIA SUPERIOR (FAM-IEMS 2021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71410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ENTRO DE CONTROL DE LA RED DE MONITOREO DE LA CALIDAD DE AIRE DEL ESTAD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2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4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1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79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54929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2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532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7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3 ATENCION A LA SALUD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133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FORTALECIMIENTO A LA ATENCION MEDIC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72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23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7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GASTOS DE OPERACION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6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OTROS DE GASTO CORRIENT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8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RTAMUND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395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POLITECNICAS U006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8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TECNOLOGICAS U006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 SIGNIFICATIVOS DE EDUCACION BASICA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70 PROGRAMA NACIONAL DE INGL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261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95 PROGRAMA FORTALECIMIENTO DE LOS SERVICIOS DE EDUCACION ESPECI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32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06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1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2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FONDO REGIONAL PARA LA CULTURA Y LAS ARTES ZONA CENTRO FORC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29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1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GRAMA E025 PREVENCION Y TRATAMIENTO DE LAS ADICCION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EST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59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YECTO PARA LA IMPLEMENTACION DE LA SEGUNDA ETAPA DE LA REFORMA AL SIS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87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029</w:t>
            </w:r>
          </w:p>
        </w:tc>
      </w:tr>
      <w:tr w:rsidR="0076153C" w:rsidRPr="0076153C" w:rsidTr="0076153C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CONALEP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30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68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SA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2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76153C" w:rsidRPr="0076153C" w:rsidTr="0076153C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REGIMEN REPECOS INT 2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76153C" w:rsidRPr="0076153C" w:rsidTr="0076153C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53C" w:rsidRPr="0076153C" w:rsidRDefault="0076153C" w:rsidP="00761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615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2E" w:rsidRDefault="00100B2E" w:rsidP="00EA5418">
      <w:pPr>
        <w:spacing w:after="0" w:line="240" w:lineRule="auto"/>
      </w:pPr>
      <w:r>
        <w:separator/>
      </w:r>
    </w:p>
  </w:endnote>
  <w:endnote w:type="continuationSeparator" w:id="0">
    <w:p w:rsidR="00100B2E" w:rsidRDefault="00100B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86888" w:rsidRDefault="0098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8E3652" w:rsidRDefault="009868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71F3" w:rsidRPr="007971F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2E" w:rsidRDefault="00100B2E" w:rsidP="00EA5418">
      <w:pPr>
        <w:spacing w:after="0" w:line="240" w:lineRule="auto"/>
      </w:pPr>
      <w:r>
        <w:separator/>
      </w:r>
    </w:p>
  </w:footnote>
  <w:footnote w:type="continuationSeparator" w:id="0">
    <w:p w:rsidR="00100B2E" w:rsidRDefault="00100B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Default="009868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888" w:rsidRDefault="009868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86888" w:rsidRDefault="009868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86888" w:rsidRPr="00275FC6" w:rsidRDefault="009868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86888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86888" w:rsidRPr="00275FC6" w:rsidRDefault="009868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86888" w:rsidRDefault="0098688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86888" w:rsidRDefault="0098688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86888" w:rsidRPr="00275FC6" w:rsidRDefault="009868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86888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86888" w:rsidRPr="00275FC6" w:rsidRDefault="009868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888" w:rsidRPr="0013011C" w:rsidRDefault="009868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00B2E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D51C0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0922"/>
    <w:rsid w:val="007225D1"/>
    <w:rsid w:val="0075127D"/>
    <w:rsid w:val="0076153C"/>
    <w:rsid w:val="007758A6"/>
    <w:rsid w:val="0078102E"/>
    <w:rsid w:val="00781608"/>
    <w:rsid w:val="0079582C"/>
    <w:rsid w:val="007971F3"/>
    <w:rsid w:val="007A1250"/>
    <w:rsid w:val="007A22CB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3190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4A6E-A2FF-493B-8061-CB7510CD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7-28T15:23:00Z</dcterms:created>
  <dcterms:modified xsi:type="dcterms:W3CDTF">2021-07-28T15:23:00Z</dcterms:modified>
</cp:coreProperties>
</file>